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F761" w14:textId="07F95D8D" w:rsidR="000F7B74" w:rsidRDefault="000F7B74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1F96EA59" w14:textId="77777777" w:rsidR="000F7B74" w:rsidRDefault="000F7B74" w:rsidP="000F7B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６号の２）</w:t>
      </w:r>
    </w:p>
    <w:p w14:paraId="7BA914B9" w14:textId="77777777" w:rsidR="000F7B74" w:rsidRDefault="000F7B74" w:rsidP="000F7B74">
      <w:pPr>
        <w:rPr>
          <w:rFonts w:ascii="ＭＳ 明朝" w:eastAsia="ＭＳ 明朝" w:hAnsi="ＭＳ 明朝"/>
          <w:sz w:val="22"/>
        </w:rPr>
      </w:pPr>
    </w:p>
    <w:p w14:paraId="208CE67C" w14:textId="66A3AFF7" w:rsidR="000F7B74" w:rsidRDefault="000F7B74" w:rsidP="000F7B7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報告書</w:t>
      </w:r>
    </w:p>
    <w:p w14:paraId="229015AB" w14:textId="77777777" w:rsidR="00F85E91" w:rsidRPr="005010D2" w:rsidRDefault="00F85E91" w:rsidP="00F85E91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85E91" w14:paraId="629F1E42" w14:textId="77777777" w:rsidTr="0084661D">
        <w:trPr>
          <w:trHeight w:val="372"/>
        </w:trPr>
        <w:tc>
          <w:tcPr>
            <w:tcW w:w="2122" w:type="dxa"/>
            <w:vMerge w:val="restart"/>
            <w:vAlign w:val="center"/>
          </w:tcPr>
          <w:p w14:paraId="0C9BFF64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内容</w:t>
            </w:r>
          </w:p>
        </w:tc>
        <w:tc>
          <w:tcPr>
            <w:tcW w:w="7614" w:type="dxa"/>
            <w:vAlign w:val="center"/>
          </w:tcPr>
          <w:p w14:paraId="57A150A1" w14:textId="118FB700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益の向上に係る具体的な取り組み</w:t>
            </w:r>
            <w:r w:rsidR="00CF60BE">
              <w:rPr>
                <w:rFonts w:ascii="ＭＳ 明朝" w:eastAsia="ＭＳ 明朝" w:hAnsi="ＭＳ 明朝" w:hint="eastAsia"/>
                <w:sz w:val="22"/>
              </w:rPr>
              <w:t>実施</w:t>
            </w:r>
            <w:r>
              <w:rPr>
                <w:rFonts w:ascii="ＭＳ 明朝" w:eastAsia="ＭＳ 明朝" w:hAnsi="ＭＳ 明朝" w:hint="eastAsia"/>
                <w:sz w:val="22"/>
              </w:rPr>
              <w:t>内容を記載してください。</w:t>
            </w:r>
          </w:p>
        </w:tc>
      </w:tr>
      <w:tr w:rsidR="00F85E91" w14:paraId="36F2F389" w14:textId="77777777" w:rsidTr="0084661D">
        <w:trPr>
          <w:trHeight w:val="279"/>
        </w:trPr>
        <w:tc>
          <w:tcPr>
            <w:tcW w:w="2122" w:type="dxa"/>
            <w:vMerge/>
            <w:vAlign w:val="center"/>
          </w:tcPr>
          <w:p w14:paraId="0D58A7CA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1D29B3BF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63E1652D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58F3516D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0987B9E3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5E91" w14:paraId="6AE6B626" w14:textId="77777777" w:rsidTr="0084661D">
        <w:trPr>
          <w:trHeight w:val="281"/>
        </w:trPr>
        <w:tc>
          <w:tcPr>
            <w:tcW w:w="2122" w:type="dxa"/>
            <w:vMerge w:val="restart"/>
            <w:vAlign w:val="center"/>
          </w:tcPr>
          <w:p w14:paraId="21759FD8" w14:textId="0F2DBAA7" w:rsidR="00F85E91" w:rsidRDefault="00DA1CA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完了日</w:t>
            </w:r>
          </w:p>
        </w:tc>
        <w:tc>
          <w:tcPr>
            <w:tcW w:w="7614" w:type="dxa"/>
            <w:vAlign w:val="center"/>
          </w:tcPr>
          <w:p w14:paraId="3881E97A" w14:textId="08AA050D" w:rsidR="00F85E91" w:rsidRDefault="00DA1CA1" w:rsidP="008466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の</w:t>
            </w:r>
            <w:r w:rsidR="00F85E91">
              <w:rPr>
                <w:rFonts w:ascii="ＭＳ 明朝" w:eastAsia="ＭＳ 明朝" w:hAnsi="ＭＳ 明朝" w:hint="eastAsia"/>
                <w:sz w:val="22"/>
              </w:rPr>
              <w:t>完了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F85E91">
              <w:rPr>
                <w:rFonts w:ascii="ＭＳ 明朝" w:eastAsia="ＭＳ 明朝" w:hAnsi="ＭＳ 明朝" w:hint="eastAsia"/>
                <w:sz w:val="22"/>
              </w:rPr>
              <w:t>を記載してください。</w:t>
            </w:r>
          </w:p>
        </w:tc>
      </w:tr>
      <w:tr w:rsidR="00F85E91" w14:paraId="25B53F8F" w14:textId="77777777" w:rsidTr="0084661D">
        <w:trPr>
          <w:trHeight w:val="104"/>
        </w:trPr>
        <w:tc>
          <w:tcPr>
            <w:tcW w:w="2122" w:type="dxa"/>
            <w:vMerge/>
            <w:vAlign w:val="center"/>
          </w:tcPr>
          <w:p w14:paraId="2FE6BEED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42374BF6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5E69E93E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2025D74D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66C16E66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5E91" w14:paraId="74BA48B3" w14:textId="77777777" w:rsidTr="0084661D">
        <w:trPr>
          <w:trHeight w:val="300"/>
        </w:trPr>
        <w:tc>
          <w:tcPr>
            <w:tcW w:w="2122" w:type="dxa"/>
            <w:vMerge w:val="restart"/>
            <w:vAlign w:val="center"/>
          </w:tcPr>
          <w:p w14:paraId="35541822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開催日</w:t>
            </w:r>
          </w:p>
        </w:tc>
        <w:tc>
          <w:tcPr>
            <w:tcW w:w="7614" w:type="dxa"/>
            <w:vAlign w:val="center"/>
          </w:tcPr>
          <w:p w14:paraId="762E9941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の開催日を記載してください。</w:t>
            </w:r>
          </w:p>
        </w:tc>
      </w:tr>
      <w:tr w:rsidR="00F85E91" w14:paraId="2696510C" w14:textId="77777777" w:rsidTr="0084661D">
        <w:trPr>
          <w:trHeight w:val="765"/>
        </w:trPr>
        <w:tc>
          <w:tcPr>
            <w:tcW w:w="2122" w:type="dxa"/>
            <w:vMerge/>
            <w:vAlign w:val="center"/>
          </w:tcPr>
          <w:p w14:paraId="2983DF0F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431108CF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7F8BB62D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2DD8D968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73192466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5E91" w14:paraId="6BC78CFC" w14:textId="77777777" w:rsidTr="0084661D">
        <w:trPr>
          <w:trHeight w:val="372"/>
        </w:trPr>
        <w:tc>
          <w:tcPr>
            <w:tcW w:w="2122" w:type="dxa"/>
            <w:vMerge w:val="restart"/>
            <w:vAlign w:val="center"/>
          </w:tcPr>
          <w:p w14:paraId="6FAFF3BA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場料等の設定額</w:t>
            </w:r>
          </w:p>
        </w:tc>
        <w:tc>
          <w:tcPr>
            <w:tcW w:w="7614" w:type="dxa"/>
            <w:vAlign w:val="center"/>
          </w:tcPr>
          <w:p w14:paraId="4C261384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み前と取り組み後を比較できるように記載してください。</w:t>
            </w:r>
          </w:p>
        </w:tc>
      </w:tr>
      <w:tr w:rsidR="00F85E91" w14:paraId="7D43DF3C" w14:textId="77777777" w:rsidTr="0084661D">
        <w:trPr>
          <w:trHeight w:val="70"/>
        </w:trPr>
        <w:tc>
          <w:tcPr>
            <w:tcW w:w="2122" w:type="dxa"/>
            <w:vMerge/>
            <w:vAlign w:val="center"/>
          </w:tcPr>
          <w:p w14:paraId="61789E2D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6B58FD49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4FF9CAA9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3CE09A06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0F81AFD9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5E91" w14:paraId="0BD2663E" w14:textId="77777777" w:rsidTr="0084661D">
        <w:trPr>
          <w:trHeight w:val="132"/>
        </w:trPr>
        <w:tc>
          <w:tcPr>
            <w:tcW w:w="2122" w:type="dxa"/>
            <w:vMerge w:val="restart"/>
            <w:vAlign w:val="center"/>
          </w:tcPr>
          <w:p w14:paraId="395CD3D2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7614" w:type="dxa"/>
            <w:vAlign w:val="center"/>
          </w:tcPr>
          <w:p w14:paraId="3936F143" w14:textId="01DAB59E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事業実施による事業効果について</w:t>
            </w:r>
            <w:r w:rsidR="00CF60BE">
              <w:rPr>
                <w:rFonts w:ascii="ＭＳ 明朝" w:eastAsia="ＭＳ 明朝" w:hAnsi="ＭＳ 明朝" w:hint="eastAsia"/>
                <w:sz w:val="22"/>
              </w:rPr>
              <w:t>、入場者数の実績など</w:t>
            </w:r>
            <w:r>
              <w:rPr>
                <w:rFonts w:ascii="ＭＳ 明朝" w:eastAsia="ＭＳ 明朝" w:hAnsi="ＭＳ 明朝" w:hint="eastAsia"/>
                <w:sz w:val="22"/>
              </w:rPr>
              <w:t>具体的に記載してください。</w:t>
            </w:r>
          </w:p>
        </w:tc>
      </w:tr>
      <w:tr w:rsidR="00F85E91" w14:paraId="6EF2B2F7" w14:textId="77777777" w:rsidTr="0084661D">
        <w:trPr>
          <w:trHeight w:val="70"/>
        </w:trPr>
        <w:tc>
          <w:tcPr>
            <w:tcW w:w="2122" w:type="dxa"/>
            <w:vMerge/>
            <w:vAlign w:val="center"/>
          </w:tcPr>
          <w:p w14:paraId="21A91644" w14:textId="77777777" w:rsidR="00F85E91" w:rsidRDefault="00F85E91" w:rsidP="008466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14" w:type="dxa"/>
            <w:vAlign w:val="center"/>
          </w:tcPr>
          <w:p w14:paraId="6EC7FBF4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0919A3E6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37B16388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  <w:p w14:paraId="2B441BFE" w14:textId="77777777" w:rsidR="00F85E91" w:rsidRDefault="00F85E91" w:rsidP="008466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C8A9CF" w14:textId="3D192708" w:rsidR="00F85E91" w:rsidRDefault="00F85E91" w:rsidP="00F85E9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入場料等の設定額について、取組後の設定額が分かる資料を添付してください。</w:t>
      </w:r>
    </w:p>
    <w:p w14:paraId="7858536C" w14:textId="564F9C58" w:rsidR="00FA298F" w:rsidRDefault="00F85E91" w:rsidP="00F85E91">
      <w:pPr>
        <w:ind w:left="220" w:hangingChars="100" w:hanging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</w:rPr>
        <w:t>※実績報告書をイベント等の開催日より前に提出する場合は、イベント等開催後、速やかに入場者数の実績などの書類を追加提出</w:t>
      </w:r>
      <w:r w:rsidR="007164B7">
        <w:rPr>
          <w:rFonts w:ascii="ＭＳ 明朝" w:eastAsia="ＭＳ 明朝" w:hAnsi="ＭＳ 明朝" w:hint="eastAsia"/>
          <w:sz w:val="22"/>
        </w:rPr>
        <w:t>してください</w:t>
      </w:r>
      <w:r>
        <w:rPr>
          <w:rFonts w:ascii="ＭＳ 明朝" w:eastAsia="ＭＳ 明朝" w:hAnsi="ＭＳ 明朝" w:hint="eastAsia"/>
          <w:sz w:val="22"/>
        </w:rPr>
        <w:t>。</w:t>
      </w:r>
    </w:p>
    <w:p w14:paraId="29262598" w14:textId="77777777" w:rsidR="00F85E91" w:rsidRPr="00F85E91" w:rsidRDefault="00F85E91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61B2E399" w14:textId="77777777" w:rsidR="004867C6" w:rsidRDefault="004867C6" w:rsidP="005A77D0">
      <w:pPr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/>
          <w:sz w:val="22"/>
          <w:lang w:eastAsia="zh-CN"/>
        </w:rPr>
        <w:br w:type="page"/>
      </w:r>
    </w:p>
    <w:p w14:paraId="6A707C50" w14:textId="6CBE8935" w:rsidR="00DA7A0F" w:rsidRDefault="00DA7A0F" w:rsidP="005A77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第</w:t>
      </w:r>
      <w:r w:rsidR="00941FB1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の</w:t>
      </w:r>
      <w:r w:rsidR="000F7B74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</w:t>
      </w:r>
    </w:p>
    <w:p w14:paraId="47B0A8BE" w14:textId="77777777" w:rsidR="00DA7A0F" w:rsidRDefault="00DA7A0F" w:rsidP="005A77D0">
      <w:pPr>
        <w:rPr>
          <w:rFonts w:ascii="ＭＳ 明朝" w:eastAsia="ＭＳ 明朝" w:hAnsi="ＭＳ 明朝"/>
          <w:sz w:val="22"/>
        </w:rPr>
      </w:pPr>
    </w:p>
    <w:p w14:paraId="3A880E76" w14:textId="5F464F79" w:rsidR="00DA7A0F" w:rsidRDefault="00DA7A0F" w:rsidP="00DA7A0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支決算書</w:t>
      </w:r>
    </w:p>
    <w:p w14:paraId="6F57FC1E" w14:textId="77777777" w:rsidR="000F29E3" w:rsidRPr="007F2FCE" w:rsidRDefault="000F29E3" w:rsidP="000F29E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D700E8D" w14:textId="77777777" w:rsidR="000F29E3" w:rsidRDefault="000F29E3" w:rsidP="000F29E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p w14:paraId="6EEAF03E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58"/>
        <w:gridCol w:w="1537"/>
        <w:gridCol w:w="1537"/>
        <w:gridCol w:w="1373"/>
        <w:gridCol w:w="2871"/>
      </w:tblGrid>
      <w:tr w:rsidR="000F29E3" w14:paraId="14EDBB27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460F5D21" w14:textId="2F98BB8A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88" w:type="dxa"/>
            <w:vAlign w:val="center"/>
          </w:tcPr>
          <w:p w14:paraId="56749653" w14:textId="6C32290E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  <w:p w14:paraId="51B7D81A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88" w:type="dxa"/>
          </w:tcPr>
          <w:p w14:paraId="14EA3125" w14:textId="53D693F0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776C07CB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418" w:type="dxa"/>
          </w:tcPr>
          <w:p w14:paraId="0673EF29" w14:textId="2593574C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　減</w:t>
            </w:r>
          </w:p>
          <w:p w14:paraId="28AAA77A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－Ａ）</w:t>
            </w:r>
          </w:p>
        </w:tc>
        <w:tc>
          <w:tcPr>
            <w:tcW w:w="2975" w:type="dxa"/>
            <w:vAlign w:val="center"/>
          </w:tcPr>
          <w:p w14:paraId="35E7B3E9" w14:textId="115F72C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0F29E3" w14:paraId="276D55E3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7F3181E9" w14:textId="545EFC8E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951B11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3E02C8E5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E1CC5E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7069D716" w14:textId="5489757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4E9B66D3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2884B8B6" w14:textId="683BCAE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6AEF06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048F0BE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9485649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3722D6E9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A075BFF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3AC4946E" w14:textId="0E07BBCB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27F0965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7E981B7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C6291C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5C7F4859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2326C2A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2760FB10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88" w:type="dxa"/>
            <w:vAlign w:val="center"/>
          </w:tcPr>
          <w:p w14:paraId="4E8C5BD8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79AC4EC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57E670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61303A1E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6C43E0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</w:p>
    <w:p w14:paraId="5B74C031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61"/>
        <w:gridCol w:w="1538"/>
        <w:gridCol w:w="1538"/>
        <w:gridCol w:w="1374"/>
        <w:gridCol w:w="2865"/>
      </w:tblGrid>
      <w:tr w:rsidR="000F29E3" w14:paraId="21E040B3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28FDED25" w14:textId="1AB868CA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38" w:type="dxa"/>
            <w:vAlign w:val="center"/>
          </w:tcPr>
          <w:p w14:paraId="307F7A03" w14:textId="6ACD6678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  <w:p w14:paraId="25788934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38" w:type="dxa"/>
          </w:tcPr>
          <w:p w14:paraId="1C3447A4" w14:textId="18167123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1CAD1774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374" w:type="dxa"/>
          </w:tcPr>
          <w:p w14:paraId="37696B72" w14:textId="77741A09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　減</w:t>
            </w:r>
          </w:p>
          <w:p w14:paraId="624BD7FE" w14:textId="2C76440B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－Ａ）</w:t>
            </w:r>
          </w:p>
        </w:tc>
        <w:tc>
          <w:tcPr>
            <w:tcW w:w="2865" w:type="dxa"/>
            <w:vAlign w:val="center"/>
          </w:tcPr>
          <w:p w14:paraId="12AA147A" w14:textId="15C30760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0F29E3" w14:paraId="2886E4E5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331EC53B" w14:textId="174B1F3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E8136B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E1D9D0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511D90A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7643F7D0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4A61DD2C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5A07E242" w14:textId="33E4D93B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B7FD93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2BDDC23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78B328F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C378E7C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565DF" w14:paraId="1A998E88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5A5550DC" w14:textId="77777777" w:rsidR="002565DF" w:rsidRDefault="002565DF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160BEFB3" w14:textId="77777777" w:rsidR="002565DF" w:rsidRDefault="002565DF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2F76F75" w14:textId="77777777" w:rsidR="002565DF" w:rsidRDefault="002565DF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497BB5A4" w14:textId="77777777" w:rsidR="002565DF" w:rsidRDefault="002565DF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29F44220" w14:textId="77777777" w:rsidR="002565DF" w:rsidRDefault="002565DF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3057208D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276ECEAE" w14:textId="76318449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FBC00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503A09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733BF7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4744AABE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8BDBA13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19889FC9" w14:textId="02D278C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9669E5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D52B8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CF47FAF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7AD35701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440F2DF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4198365B" w14:textId="5C6D906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76A1788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C15610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B38DC6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3F6B58F8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D39FFE6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1AB20126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38" w:type="dxa"/>
            <w:vAlign w:val="center"/>
          </w:tcPr>
          <w:p w14:paraId="39E2C1C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4B2FF6B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0A195A2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9A51597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1ADD51" w14:textId="77777777" w:rsidR="000F29E3" w:rsidRPr="00B40934" w:rsidRDefault="000F29E3" w:rsidP="000F29E3">
      <w:pPr>
        <w:rPr>
          <w:rFonts w:ascii="ＭＳ 明朝" w:eastAsia="ＭＳ 明朝" w:hAnsi="ＭＳ 明朝"/>
          <w:sz w:val="22"/>
        </w:rPr>
      </w:pPr>
    </w:p>
    <w:p w14:paraId="02A94033" w14:textId="633EC2A6" w:rsidR="000F29E3" w:rsidRDefault="000F29E3" w:rsidP="000F29E3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イベント等の全体</w:t>
      </w:r>
      <w:r w:rsidR="002565DF">
        <w:rPr>
          <w:rFonts w:ascii="ＭＳ 明朝" w:eastAsia="ＭＳ 明朝" w:hAnsi="ＭＳ 明朝" w:hint="eastAsia"/>
          <w:sz w:val="22"/>
        </w:rPr>
        <w:t>決算額</w:t>
      </w:r>
      <w:r>
        <w:rPr>
          <w:rFonts w:ascii="ＭＳ 明朝" w:eastAsia="ＭＳ 明朝" w:hAnsi="ＭＳ 明朝" w:hint="eastAsia"/>
          <w:sz w:val="22"/>
        </w:rPr>
        <w:t>ではなく、助成対象経費（収益の向上を図るための取り組みに係る経費）のみを記載すること。</w:t>
      </w:r>
    </w:p>
    <w:p w14:paraId="74610B18" w14:textId="49F38809" w:rsidR="00DA7A0F" w:rsidRPr="000F29E3" w:rsidRDefault="00DA7A0F" w:rsidP="005A77D0">
      <w:pPr>
        <w:rPr>
          <w:rFonts w:ascii="ＭＳ 明朝" w:eastAsia="ＭＳ 明朝" w:hAnsi="ＭＳ 明朝"/>
          <w:sz w:val="22"/>
        </w:rPr>
      </w:pPr>
    </w:p>
    <w:p w14:paraId="1EB6A5E7" w14:textId="77777777" w:rsidR="00DA7A0F" w:rsidRPr="00DA7A0F" w:rsidRDefault="00DA7A0F" w:rsidP="005A77D0">
      <w:pPr>
        <w:rPr>
          <w:rFonts w:ascii="ＭＳ 明朝" w:eastAsia="ＭＳ 明朝" w:hAnsi="ＭＳ 明朝"/>
          <w:sz w:val="22"/>
        </w:rPr>
      </w:pPr>
    </w:p>
    <w:p w14:paraId="5EA89170" w14:textId="77777777" w:rsidR="00DA7A0F" w:rsidRDefault="00DA7A0F" w:rsidP="005A77D0">
      <w:pPr>
        <w:rPr>
          <w:rFonts w:ascii="ＭＳ 明朝" w:eastAsia="DengXian" w:hAnsi="ＭＳ 明朝"/>
          <w:sz w:val="22"/>
          <w:lang w:eastAsia="zh-CN"/>
        </w:rPr>
      </w:pPr>
      <w:r>
        <w:rPr>
          <w:rFonts w:ascii="ＭＳ 明朝" w:eastAsia="DengXian" w:hAnsi="ＭＳ 明朝"/>
          <w:sz w:val="22"/>
          <w:lang w:eastAsia="zh-CN"/>
        </w:rPr>
        <w:br w:type="page"/>
      </w:r>
    </w:p>
    <w:p w14:paraId="33ADBBF6" w14:textId="6FB1EAEA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lastRenderedPageBreak/>
        <w:t>（様式第</w:t>
      </w:r>
      <w:r w:rsidR="00941FB1">
        <w:rPr>
          <w:rFonts w:ascii="ＭＳ 明朝" w:eastAsia="ＭＳ 明朝" w:hAnsi="ＭＳ 明朝" w:hint="eastAsia"/>
          <w:sz w:val="22"/>
        </w:rPr>
        <w:t>７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号）</w:t>
      </w:r>
    </w:p>
    <w:p w14:paraId="2B10AD40" w14:textId="0A478B3A" w:rsidR="005A77D0" w:rsidRPr="00B40934" w:rsidRDefault="005A77D0" w:rsidP="005A77D0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日</w:t>
      </w:r>
    </w:p>
    <w:p w14:paraId="39D344C5" w14:textId="77777777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79020F35" w14:textId="01103E7C" w:rsidR="005A77D0" w:rsidRPr="00B40934" w:rsidRDefault="005A77D0" w:rsidP="005A77D0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</w:t>
      </w:r>
      <w:r w:rsidR="00EC5040" w:rsidRPr="00B40934">
        <w:rPr>
          <w:rFonts w:ascii="ＭＳ 明朝" w:eastAsia="ＭＳ 明朝" w:hAnsi="ＭＳ 明朝" w:hint="eastAsia"/>
          <w:sz w:val="22"/>
        </w:rPr>
        <w:t>事業実施主体</w:t>
      </w:r>
      <w:r w:rsidRPr="00B40934">
        <w:rPr>
          <w:rFonts w:ascii="ＭＳ 明朝" w:eastAsia="ＭＳ 明朝" w:hAnsi="ＭＳ 明朝" w:hint="eastAsia"/>
          <w:sz w:val="22"/>
        </w:rPr>
        <w:t>）</w:t>
      </w:r>
      <w:r w:rsidR="00EC5040" w:rsidRPr="00B40934">
        <w:rPr>
          <w:rFonts w:ascii="ＭＳ 明朝" w:eastAsia="ＭＳ 明朝" w:hAnsi="ＭＳ 明朝" w:hint="eastAsia"/>
          <w:sz w:val="22"/>
        </w:rPr>
        <w:t xml:space="preserve">　</w:t>
      </w:r>
      <w:r w:rsidRPr="00B40934">
        <w:rPr>
          <w:rFonts w:ascii="ＭＳ 明朝" w:eastAsia="ＭＳ 明朝" w:hAnsi="ＭＳ 明朝" w:hint="eastAsia"/>
          <w:sz w:val="22"/>
        </w:rPr>
        <w:t>様</w:t>
      </w:r>
    </w:p>
    <w:p w14:paraId="5F0E55B2" w14:textId="77777777" w:rsidR="005A77D0" w:rsidRPr="00B40934" w:rsidRDefault="005A77D0" w:rsidP="005A77D0">
      <w:pPr>
        <w:rPr>
          <w:rFonts w:ascii="ＭＳ 明朝" w:eastAsia="ＭＳ 明朝" w:hAnsi="ＭＳ 明朝"/>
          <w:sz w:val="22"/>
        </w:rPr>
      </w:pPr>
    </w:p>
    <w:p w14:paraId="43FA67CE" w14:textId="77777777" w:rsidR="005A77D0" w:rsidRPr="00B40934" w:rsidRDefault="005A77D0" w:rsidP="005A77D0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</w:t>
      </w:r>
    </w:p>
    <w:p w14:paraId="786D1104" w14:textId="77777777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0B32B5BA" w14:textId="728A5C03" w:rsidR="005A77D0" w:rsidRPr="00B40934" w:rsidRDefault="00B945C1" w:rsidP="00BD5B43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</w:t>
      </w:r>
      <w:r w:rsidR="00B64B81" w:rsidRPr="00B40934">
        <w:rPr>
          <w:rFonts w:ascii="ＭＳ 明朝" w:eastAsia="ＭＳ 明朝" w:hAnsi="ＭＳ 明朝" w:hint="eastAsia"/>
          <w:sz w:val="22"/>
        </w:rPr>
        <w:t>額確定通知書</w:t>
      </w:r>
    </w:p>
    <w:p w14:paraId="33724A02" w14:textId="77777777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50444AA" w14:textId="18B08FCB" w:rsidR="003B65DC" w:rsidRPr="00B40934" w:rsidRDefault="005A77D0" w:rsidP="00EC5040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付けで</w:t>
      </w:r>
      <w:r w:rsidR="00241B60" w:rsidRPr="00B40934">
        <w:rPr>
          <w:rFonts w:ascii="ＭＳ 明朝" w:eastAsia="ＭＳ 明朝" w:hAnsi="ＭＳ 明朝" w:hint="eastAsia"/>
          <w:sz w:val="22"/>
        </w:rPr>
        <w:t>事業終了</w:t>
      </w:r>
      <w:r w:rsidRPr="00B40934">
        <w:rPr>
          <w:rFonts w:ascii="ＭＳ 明朝" w:eastAsia="ＭＳ 明朝" w:hAnsi="ＭＳ 明朝" w:hint="eastAsia"/>
          <w:sz w:val="22"/>
        </w:rPr>
        <w:t>報告のあった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助成</w:t>
      </w:r>
      <w:r w:rsidR="00B945C1" w:rsidRPr="00B40934">
        <w:rPr>
          <w:rFonts w:ascii="ＭＳ 明朝" w:eastAsia="ＭＳ 明朝" w:hAnsi="ＭＳ 明朝"/>
          <w:sz w:val="22"/>
        </w:rPr>
        <w:t>金</w:t>
      </w:r>
      <w:r w:rsidRPr="00B40934">
        <w:rPr>
          <w:rFonts w:ascii="ＭＳ 明朝" w:eastAsia="ＭＳ 明朝" w:hAnsi="ＭＳ 明朝" w:hint="eastAsia"/>
          <w:sz w:val="22"/>
        </w:rPr>
        <w:t>について、</w:t>
      </w:r>
      <w:r w:rsidR="00B945C1" w:rsidRPr="00B40934">
        <w:rPr>
          <w:rFonts w:ascii="ＭＳ 明朝" w:eastAsia="ＭＳ 明朝" w:hAnsi="ＭＳ 明朝"/>
          <w:sz w:val="22"/>
        </w:rPr>
        <w:t>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 w:rsidR="003B65DC" w:rsidRPr="00B40934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="003B65DC" w:rsidRPr="00B40934">
        <w:rPr>
          <w:rFonts w:ascii="ＭＳ 明朝" w:eastAsia="ＭＳ 明朝" w:hAnsi="ＭＳ 明朝" w:hint="eastAsia"/>
          <w:color w:val="000000" w:themeColor="text1"/>
          <w:sz w:val="22"/>
        </w:rPr>
        <w:t>条第２項に</w:t>
      </w:r>
      <w:r w:rsidR="00FD1B3E" w:rsidRPr="00B40934">
        <w:rPr>
          <w:rFonts w:ascii="ＭＳ 明朝" w:eastAsia="ＭＳ 明朝" w:hAnsi="ＭＳ 明朝" w:hint="eastAsia"/>
          <w:color w:val="000000" w:themeColor="text1"/>
          <w:sz w:val="22"/>
        </w:rPr>
        <w:t>より</w:t>
      </w:r>
      <w:r w:rsidR="003B65DC" w:rsidRPr="00B40934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B64B81" w:rsidRPr="00B40934">
        <w:rPr>
          <w:rFonts w:ascii="ＭＳ 明朝" w:eastAsia="ＭＳ 明朝" w:hAnsi="ＭＳ 明朝" w:hint="eastAsia"/>
          <w:color w:val="000000" w:themeColor="text1"/>
          <w:sz w:val="22"/>
        </w:rPr>
        <w:t>下記のとおり確定したので通知します</w:t>
      </w:r>
      <w:r w:rsidR="003B65DC" w:rsidRPr="00B40934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24A92D06" w14:textId="77777777" w:rsidR="00EC5040" w:rsidRPr="00B40934" w:rsidRDefault="00EC5040" w:rsidP="005A77D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A8D8EA7" w14:textId="77777777" w:rsidR="005A77D0" w:rsidRPr="00B40934" w:rsidRDefault="005A77D0" w:rsidP="005A77D0">
      <w:pPr>
        <w:pStyle w:val="a9"/>
      </w:pPr>
      <w:r w:rsidRPr="00B40934">
        <w:rPr>
          <w:rFonts w:hint="eastAsia"/>
        </w:rPr>
        <w:t>記</w:t>
      </w:r>
    </w:p>
    <w:p w14:paraId="37CB3255" w14:textId="77777777" w:rsidR="00EC5040" w:rsidRPr="00B40934" w:rsidRDefault="00EC5040" w:rsidP="005A77D0">
      <w:pPr>
        <w:rPr>
          <w:rFonts w:ascii="ＭＳ 明朝" w:eastAsia="ＭＳ 明朝" w:hAnsi="ＭＳ 明朝"/>
        </w:rPr>
      </w:pPr>
    </w:p>
    <w:p w14:paraId="654E56EF" w14:textId="05D937F5" w:rsidR="004A39F9" w:rsidRPr="00086302" w:rsidRDefault="005A77D0" w:rsidP="005A77D0">
      <w:pPr>
        <w:rPr>
          <w:rFonts w:ascii="ＭＳ 明朝" w:eastAsia="ＭＳ 明朝" w:hAnsi="ＭＳ 明朝"/>
          <w:color w:val="000000" w:themeColor="text1"/>
        </w:rPr>
      </w:pPr>
      <w:r w:rsidRPr="00086302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086302" w:rsidRPr="00086302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487D4CD6" w14:textId="77777777" w:rsidR="004A39F9" w:rsidRPr="00B40934" w:rsidRDefault="004A39F9" w:rsidP="005A77D0">
      <w:pPr>
        <w:rPr>
          <w:rFonts w:ascii="ＭＳ 明朝" w:eastAsia="ＭＳ 明朝" w:hAnsi="ＭＳ 明朝"/>
        </w:rPr>
      </w:pPr>
    </w:p>
    <w:p w14:paraId="2B677710" w14:textId="77777777" w:rsidR="005A77D0" w:rsidRPr="00B40934" w:rsidRDefault="005A77D0" w:rsidP="005A77D0">
      <w:pPr>
        <w:rPr>
          <w:rFonts w:ascii="ＭＳ 明朝" w:eastAsia="ＭＳ 明朝" w:hAnsi="ＭＳ 明朝"/>
        </w:rPr>
      </w:pPr>
    </w:p>
    <w:p w14:paraId="3B4F76D5" w14:textId="59F76FC4" w:rsidR="005A77D0" w:rsidRPr="00B40934" w:rsidRDefault="005A77D0" w:rsidP="005A77D0">
      <w:pPr>
        <w:rPr>
          <w:rFonts w:ascii="ＭＳ 明朝" w:eastAsia="ＭＳ 明朝" w:hAnsi="ＭＳ 明朝"/>
          <w:u w:val="single"/>
        </w:rPr>
      </w:pPr>
      <w:r w:rsidRPr="00B40934">
        <w:rPr>
          <w:rFonts w:ascii="ＭＳ 明朝" w:eastAsia="ＭＳ 明朝" w:hAnsi="ＭＳ 明朝" w:hint="eastAsia"/>
        </w:rPr>
        <w:t>２　助成</w:t>
      </w:r>
      <w:r w:rsidR="00241B60" w:rsidRPr="00B40934">
        <w:rPr>
          <w:rFonts w:ascii="ＭＳ 明朝" w:eastAsia="ＭＳ 明朝" w:hAnsi="ＭＳ 明朝" w:hint="eastAsia"/>
        </w:rPr>
        <w:t>金</w:t>
      </w:r>
      <w:r w:rsidR="00B64B81" w:rsidRPr="00B40934">
        <w:rPr>
          <w:rFonts w:ascii="ＭＳ 明朝" w:eastAsia="ＭＳ 明朝" w:hAnsi="ＭＳ 明朝" w:hint="eastAsia"/>
        </w:rPr>
        <w:t>確定</w:t>
      </w:r>
      <w:r w:rsidRPr="00B40934">
        <w:rPr>
          <w:rFonts w:ascii="ＭＳ 明朝" w:eastAsia="ＭＳ 明朝" w:hAnsi="ＭＳ 明朝" w:hint="eastAsia"/>
        </w:rPr>
        <w:t>額</w:t>
      </w:r>
      <w:r w:rsidR="00B64B81" w:rsidRPr="00B40934">
        <w:rPr>
          <w:rFonts w:ascii="ＭＳ 明朝" w:eastAsia="ＭＳ 明朝" w:hAnsi="ＭＳ 明朝" w:hint="eastAsia"/>
        </w:rPr>
        <w:t xml:space="preserve">　　</w:t>
      </w:r>
      <w:r w:rsidRPr="00B40934">
        <w:rPr>
          <w:rFonts w:ascii="ＭＳ 明朝" w:eastAsia="ＭＳ 明朝" w:hAnsi="ＭＳ 明朝" w:hint="eastAsia"/>
        </w:rPr>
        <w:t xml:space="preserve">　</w:t>
      </w:r>
      <w:r w:rsidRPr="00B40934">
        <w:rPr>
          <w:rFonts w:ascii="ＭＳ 明朝" w:eastAsia="ＭＳ 明朝" w:hAnsi="ＭＳ 明朝" w:hint="eastAsia"/>
          <w:u w:val="single"/>
        </w:rPr>
        <w:t xml:space="preserve">金　</w:t>
      </w:r>
      <w:r w:rsidR="00B64B81" w:rsidRPr="00B40934">
        <w:rPr>
          <w:rFonts w:ascii="ＭＳ 明朝" w:eastAsia="ＭＳ 明朝" w:hAnsi="ＭＳ 明朝" w:hint="eastAsia"/>
          <w:u w:val="single"/>
        </w:rPr>
        <w:t xml:space="preserve">　　　　</w:t>
      </w:r>
      <w:r w:rsidRPr="00B40934">
        <w:rPr>
          <w:rFonts w:ascii="ＭＳ 明朝" w:eastAsia="ＭＳ 明朝" w:hAnsi="ＭＳ 明朝" w:hint="eastAsia"/>
          <w:u w:val="single"/>
        </w:rPr>
        <w:t xml:space="preserve">　　</w:t>
      </w:r>
      <w:r w:rsidR="00C664DB">
        <w:rPr>
          <w:rFonts w:ascii="ＭＳ 明朝" w:eastAsia="ＭＳ 明朝" w:hAnsi="ＭＳ 明朝" w:hint="eastAsia"/>
          <w:u w:val="single"/>
        </w:rPr>
        <w:t xml:space="preserve">　　</w:t>
      </w:r>
      <w:r w:rsidRPr="00B40934">
        <w:rPr>
          <w:rFonts w:ascii="ＭＳ 明朝" w:eastAsia="ＭＳ 明朝" w:hAnsi="ＭＳ 明朝" w:hint="eastAsia"/>
          <w:u w:val="single"/>
        </w:rPr>
        <w:t>円</w:t>
      </w:r>
    </w:p>
    <w:p w14:paraId="27CCF73C" w14:textId="77777777" w:rsidR="005A77D0" w:rsidRPr="00B40934" w:rsidRDefault="005A77D0" w:rsidP="009B01BB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55BCB1F8" w14:textId="4304507C" w:rsidR="00680D0D" w:rsidRPr="00B40934" w:rsidRDefault="00680D0D" w:rsidP="009B01BB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17907346" w14:textId="4F93FB47" w:rsidR="00086302" w:rsidRDefault="00086302" w:rsidP="009B01BB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5C5BD8D" w14:textId="25E0541B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/>
          <w:sz w:val="22"/>
          <w:lang w:eastAsia="zh-CN"/>
        </w:rPr>
        <w:lastRenderedPageBreak/>
        <w:t>（様式第</w:t>
      </w:r>
      <w:r w:rsidR="00941FB1">
        <w:rPr>
          <w:rFonts w:ascii="ＭＳ 明朝" w:eastAsia="ＭＳ 明朝" w:hAnsi="ＭＳ 明朝" w:hint="eastAsia"/>
          <w:sz w:val="22"/>
        </w:rPr>
        <w:t>８</w:t>
      </w:r>
      <w:r w:rsidRPr="00B40934">
        <w:rPr>
          <w:rFonts w:ascii="ＭＳ 明朝" w:eastAsia="ＭＳ 明朝" w:hAnsi="ＭＳ 明朝"/>
          <w:sz w:val="22"/>
          <w:lang w:eastAsia="zh-CN"/>
        </w:rPr>
        <w:t>号）</w:t>
      </w:r>
    </w:p>
    <w:p w14:paraId="3E05B286" w14:textId="77777777" w:rsidR="00B64B81" w:rsidRPr="00B40934" w:rsidRDefault="00B64B81" w:rsidP="00B64B81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　日</w:t>
      </w:r>
    </w:p>
    <w:p w14:paraId="7B9E9285" w14:textId="77777777" w:rsidR="00B64B81" w:rsidRPr="00B40934" w:rsidRDefault="00B64B81" w:rsidP="00B64B81">
      <w:pPr>
        <w:rPr>
          <w:rFonts w:ascii="ＭＳ 明朝" w:eastAsia="ＭＳ 明朝" w:hAnsi="ＭＳ 明朝"/>
          <w:sz w:val="22"/>
          <w:lang w:eastAsia="zh-CN"/>
        </w:rPr>
      </w:pPr>
    </w:p>
    <w:p w14:paraId="0D680256" w14:textId="77777777" w:rsidR="00B64B81" w:rsidRPr="00B40934" w:rsidRDefault="00B64B81" w:rsidP="00B64B81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6A2E6732" w14:textId="77777777" w:rsidR="00B64B81" w:rsidRPr="00B40934" w:rsidRDefault="00B64B81" w:rsidP="00B64B81">
      <w:pPr>
        <w:rPr>
          <w:rFonts w:ascii="ＭＳ 明朝" w:eastAsia="ＭＳ 明朝" w:hAnsi="ＭＳ 明朝"/>
          <w:sz w:val="22"/>
          <w:lang w:eastAsia="zh-CN"/>
        </w:rPr>
      </w:pPr>
    </w:p>
    <w:p w14:paraId="1139CDB9" w14:textId="5B512E0E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</w:t>
      </w:r>
      <w:r w:rsidR="00FD1B3E" w:rsidRPr="00B40934">
        <w:rPr>
          <w:rFonts w:ascii="ＭＳ 明朝" w:eastAsia="ＭＳ 明朝" w:hAnsi="ＭＳ 明朝" w:hint="eastAsia"/>
          <w:sz w:val="22"/>
          <w:lang w:eastAsia="zh-CN"/>
        </w:rPr>
        <w:t>：</w:t>
      </w:r>
      <w:r w:rsidR="00680D0D" w:rsidRPr="00B40934">
        <w:rPr>
          <w:rFonts w:ascii="ＭＳ 明朝" w:eastAsia="ＭＳ 明朝" w:hAnsi="ＭＳ 明朝" w:hint="eastAsia"/>
          <w:sz w:val="22"/>
          <w:lang w:eastAsia="zh-CN"/>
        </w:rPr>
        <w:t>事業実施主体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）</w:t>
      </w:r>
      <w:r w:rsidR="00607AF7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</w:p>
    <w:p w14:paraId="7195DC8A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1D3A8C07" w14:textId="14A80B39" w:rsidR="00B64B81" w:rsidRPr="00B40934" w:rsidRDefault="00607AF7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B64B81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B64B81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A1A9F9D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C1567" wp14:editId="5DBDE95B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F2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2.25pt;margin-top:18.25pt;width:219.7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1A6A3749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77D7988C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2504396F" w14:textId="77777777" w:rsidR="00B64B81" w:rsidRPr="00B40934" w:rsidRDefault="00B64B81" w:rsidP="00B64B81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</w:t>
      </w:r>
    </w:p>
    <w:p w14:paraId="2E1C137E" w14:textId="51090F90" w:rsidR="00B64B81" w:rsidRPr="00B40934" w:rsidRDefault="00B945C1" w:rsidP="00BD5B43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</w:t>
      </w:r>
      <w:r w:rsidR="00BD5B43" w:rsidRPr="00B40934">
        <w:rPr>
          <w:rFonts w:ascii="ＭＳ 明朝" w:eastAsia="ＭＳ 明朝" w:hAnsi="ＭＳ 明朝" w:hint="eastAsia"/>
          <w:sz w:val="22"/>
        </w:rPr>
        <w:t>佐賀</w:t>
      </w:r>
      <w:r w:rsidRPr="00B40934">
        <w:rPr>
          <w:rFonts w:ascii="ＭＳ 明朝" w:eastAsia="ＭＳ 明朝" w:hAnsi="ＭＳ 明朝"/>
          <w:sz w:val="22"/>
        </w:rPr>
        <w:t>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</w:t>
      </w:r>
      <w:r w:rsidR="00B64B81" w:rsidRPr="00B40934">
        <w:rPr>
          <w:rFonts w:ascii="ＭＳ 明朝" w:eastAsia="ＭＳ 明朝" w:hAnsi="ＭＳ 明朝" w:hint="eastAsia"/>
          <w:sz w:val="22"/>
        </w:rPr>
        <w:t>請求書（未払分）</w:t>
      </w:r>
    </w:p>
    <w:p w14:paraId="06249D26" w14:textId="77777777" w:rsidR="00B64B81" w:rsidRPr="00B40934" w:rsidRDefault="00B64B81" w:rsidP="00B64B8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5AD5C26" w14:textId="1496E4D9" w:rsidR="00B64B81" w:rsidRPr="00B40934" w:rsidRDefault="00B945C1" w:rsidP="00B64B8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40934">
        <w:rPr>
          <w:rFonts w:ascii="ＭＳ 明朝" w:eastAsia="ＭＳ 明朝" w:hAnsi="ＭＳ 明朝"/>
          <w:sz w:val="22"/>
        </w:rPr>
        <w:t>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交</w:t>
      </w:r>
      <w:r w:rsidRPr="00B40934">
        <w:rPr>
          <w:rFonts w:ascii="ＭＳ 明朝" w:eastAsia="ＭＳ 明朝" w:hAnsi="ＭＳ 明朝"/>
          <w:color w:val="000000" w:themeColor="text1"/>
          <w:sz w:val="22"/>
        </w:rPr>
        <w:t>付</w:t>
      </w:r>
      <w:r w:rsidR="00B64B81" w:rsidRPr="00B40934">
        <w:rPr>
          <w:rFonts w:ascii="ＭＳ 明朝" w:eastAsia="ＭＳ 明朝" w:hAnsi="ＭＳ 明朝" w:hint="eastAsia"/>
          <w:color w:val="000000" w:themeColor="text1"/>
          <w:sz w:val="22"/>
        </w:rPr>
        <w:t>要綱第１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０</w:t>
      </w:r>
      <w:r w:rsidR="00B64B81" w:rsidRPr="00B40934">
        <w:rPr>
          <w:rFonts w:ascii="ＭＳ 明朝" w:eastAsia="ＭＳ 明朝" w:hAnsi="ＭＳ 明朝" w:hint="eastAsia"/>
          <w:color w:val="000000" w:themeColor="text1"/>
          <w:sz w:val="22"/>
        </w:rPr>
        <w:t>条第１項により、下記のとおり請求します。</w:t>
      </w:r>
    </w:p>
    <w:p w14:paraId="26B4F120" w14:textId="77777777" w:rsidR="00B64B81" w:rsidRPr="00B40934" w:rsidRDefault="00B64B81" w:rsidP="00B64B8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69331DE" w14:textId="77777777" w:rsidR="00B64B81" w:rsidRPr="00B40934" w:rsidRDefault="00B64B81" w:rsidP="00B64B81">
      <w:pPr>
        <w:pStyle w:val="a9"/>
      </w:pPr>
      <w:r w:rsidRPr="00B40934">
        <w:rPr>
          <w:rFonts w:hint="eastAsia"/>
        </w:rPr>
        <w:t>記</w:t>
      </w:r>
    </w:p>
    <w:p w14:paraId="57ECD1F0" w14:textId="6608CA63" w:rsidR="00B64B81" w:rsidRDefault="00B64B81" w:rsidP="00B64B8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="00462D7E" w:rsidRPr="00B40934" w14:paraId="7D1F59E9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6A8E6A4E" w14:textId="0CA8E3C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</w:t>
            </w:r>
            <w:r w:rsidRPr="00B40934">
              <w:rPr>
                <w:rFonts w:ascii="ＭＳ 明朝" w:eastAsia="ＭＳ 明朝" w:hAnsi="ＭＳ 明朝" w:hint="eastAsia"/>
                <w:sz w:val="22"/>
              </w:rPr>
              <w:t>請求額</w:t>
            </w:r>
            <w:r>
              <w:rPr>
                <w:rFonts w:ascii="ＭＳ 明朝" w:eastAsia="ＭＳ 明朝" w:hAnsi="ＭＳ 明朝" w:hint="eastAsia"/>
                <w:sz w:val="22"/>
              </w:rPr>
              <w:t>（未払分）</w:t>
            </w:r>
          </w:p>
        </w:tc>
        <w:tc>
          <w:tcPr>
            <w:tcW w:w="6531" w:type="dxa"/>
            <w:vAlign w:val="center"/>
          </w:tcPr>
          <w:p w14:paraId="1921853D" w14:textId="574C19AC" w:rsidR="00010190" w:rsidRPr="00010190" w:rsidRDefault="00010190" w:rsidP="00CC2F18">
            <w:pPr>
              <w:rPr>
                <w:rFonts w:ascii="ＭＳ 明朝" w:eastAsia="ＭＳ 明朝" w:hAnsi="ＭＳ 明朝"/>
                <w:sz w:val="22"/>
              </w:rPr>
            </w:pPr>
            <w:r w:rsidRPr="00010190">
              <w:rPr>
                <w:rFonts w:ascii="ＭＳ 明朝" w:eastAsia="ＭＳ 明朝" w:hAnsi="ＭＳ 明朝" w:hint="eastAsia"/>
                <w:sz w:val="22"/>
              </w:rPr>
              <w:t>助成金確定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Ａ）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  <w:p w14:paraId="656CA7CA" w14:textId="3353B8DD" w:rsidR="00010190" w:rsidRPr="00010190" w:rsidRDefault="00010190" w:rsidP="00CC2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概算払済額（Ｂ）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749116A9" w14:textId="30A0CED4" w:rsidR="00462D7E" w:rsidRPr="00B40934" w:rsidRDefault="00010190" w:rsidP="00CC2F18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010190">
              <w:rPr>
                <w:rFonts w:ascii="ＭＳ 明朝" w:eastAsia="ＭＳ 明朝" w:hAnsi="ＭＳ 明朝" w:hint="eastAsia"/>
                <w:sz w:val="22"/>
              </w:rPr>
              <w:t>今回請求額</w:t>
            </w:r>
            <w:r>
              <w:rPr>
                <w:rFonts w:ascii="ＭＳ 明朝" w:eastAsia="ＭＳ 明朝" w:hAnsi="ＭＳ 明朝" w:hint="eastAsia"/>
                <w:sz w:val="22"/>
              </w:rPr>
              <w:t>（Ａ）－（Ｂ）</w:t>
            </w:r>
            <w:r w:rsidRPr="0001019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62D7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　　　　　　</w:t>
            </w:r>
            <w:r w:rsidR="00462D7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62D7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</w:tc>
      </w:tr>
      <w:tr w:rsidR="00462D7E" w:rsidRPr="00B40934" w14:paraId="4DD23D87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0CF6E7DE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振込金融機関</w:t>
            </w:r>
          </w:p>
        </w:tc>
        <w:tc>
          <w:tcPr>
            <w:tcW w:w="6531" w:type="dxa"/>
          </w:tcPr>
          <w:p w14:paraId="7729DD47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</w:p>
          <w:p w14:paraId="1C1ADE63" w14:textId="77777777" w:rsidR="00462D7E" w:rsidRPr="00B40934" w:rsidRDefault="00462D7E" w:rsidP="00CC2F18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銀行・金庫・農協　　　　　本店・支店・出張所</w:t>
            </w:r>
          </w:p>
        </w:tc>
      </w:tr>
      <w:tr w:rsidR="00462D7E" w:rsidRPr="00B40934" w14:paraId="628656ED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158F3B6A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531" w:type="dxa"/>
            <w:vAlign w:val="center"/>
          </w:tcPr>
          <w:p w14:paraId="32E6FD0B" w14:textId="77777777" w:rsidR="00462D7E" w:rsidRPr="00B40934" w:rsidRDefault="00462D7E" w:rsidP="00CC2F18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B40934">
              <w:rPr>
                <w:rFonts w:ascii="ＭＳ 明朝" w:eastAsia="ＭＳ 明朝" w:hAnsi="ＭＳ 明朝" w:hint="eastAsia"/>
                <w:sz w:val="22"/>
                <w:lang w:eastAsia="zh-CN"/>
              </w:rPr>
              <w:t>１　普　通　　　　　　　２　当　座</w:t>
            </w:r>
          </w:p>
        </w:tc>
      </w:tr>
      <w:tr w:rsidR="00462D7E" w:rsidRPr="00B40934" w14:paraId="48C3B47B" w14:textId="77777777" w:rsidTr="00CC2F18">
        <w:trPr>
          <w:trHeight w:val="720"/>
        </w:trPr>
        <w:tc>
          <w:tcPr>
            <w:tcW w:w="3245" w:type="dxa"/>
          </w:tcPr>
          <w:p w14:paraId="56C1AA52" w14:textId="77777777" w:rsidR="00462D7E" w:rsidRPr="00B40934" w:rsidRDefault="00462D7E" w:rsidP="00CC2F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14:paraId="5EAFFF07" w14:textId="77777777" w:rsidR="00462D7E" w:rsidRPr="00B40934" w:rsidRDefault="00462D7E" w:rsidP="00CC2F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531" w:type="dxa"/>
          </w:tcPr>
          <w:p w14:paraId="20D79752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）</w:t>
            </w:r>
          </w:p>
          <w:p w14:paraId="09D4EE39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2D7E" w:rsidRPr="00B40934" w14:paraId="6AB2B954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16EFC03B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531" w:type="dxa"/>
            <w:vAlign w:val="center"/>
          </w:tcPr>
          <w:p w14:paraId="06AE6058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68A5CF10" w14:textId="77777777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3C05781F" w14:textId="77777777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請求者と口座名義人が異なる場合）</w:t>
      </w:r>
    </w:p>
    <w:p w14:paraId="38DE18E6" w14:textId="224BEF9B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 w:rsidR="00BD5B43" w:rsidRPr="00B40934">
        <w:rPr>
          <w:rFonts w:ascii="ＭＳ 明朝" w:eastAsia="ＭＳ 明朝" w:hAnsi="ＭＳ 明朝" w:hint="eastAsia"/>
          <w:sz w:val="22"/>
        </w:rPr>
        <w:t>（</w:t>
      </w:r>
      <w:r w:rsidRPr="00B40934">
        <w:rPr>
          <w:rFonts w:ascii="ＭＳ 明朝" w:eastAsia="ＭＳ 明朝" w:hAnsi="ＭＳ 明朝" w:hint="eastAsia"/>
          <w:sz w:val="22"/>
        </w:rPr>
        <w:t>未払分）の</w:t>
      </w:r>
      <w:r w:rsidR="004867C6">
        <w:rPr>
          <w:rFonts w:ascii="ＭＳ 明朝" w:eastAsia="ＭＳ 明朝" w:hAnsi="ＭＳ 明朝" w:hint="eastAsia"/>
          <w:sz w:val="22"/>
        </w:rPr>
        <w:t>受領</w:t>
      </w:r>
      <w:r w:rsidRPr="00B40934">
        <w:rPr>
          <w:rFonts w:ascii="ＭＳ 明朝" w:eastAsia="ＭＳ 明朝" w:hAnsi="ＭＳ 明朝" w:hint="eastAsia"/>
          <w:sz w:val="22"/>
        </w:rPr>
        <w:t>に関する権限を、上記口座名義人に委任します。</w:t>
      </w:r>
    </w:p>
    <w:p w14:paraId="3B6E0F04" w14:textId="77777777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</w:p>
    <w:p w14:paraId="0842CFAB" w14:textId="77777777" w:rsidR="00B64B81" w:rsidRPr="00B40934" w:rsidRDefault="00B64B81" w:rsidP="00B64B81">
      <w:pPr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住　所　　　　　　　　　　　　　　</w:t>
      </w:r>
    </w:p>
    <w:p w14:paraId="062583FA" w14:textId="77777777" w:rsidR="00B64B81" w:rsidRPr="00B40934" w:rsidRDefault="00B64B81" w:rsidP="00B64B81">
      <w:pPr>
        <w:wordWrap w:val="0"/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代表者　　　　　　　　　　　　　　　　㊞</w:t>
      </w:r>
    </w:p>
    <w:p w14:paraId="6844D1C7" w14:textId="77777777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DC14EB1" w14:textId="77777777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</w:rPr>
      </w:pPr>
    </w:p>
    <w:sectPr w:rsidR="00B64B81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6289833">
    <w:abstractNumId w:val="0"/>
  </w:num>
  <w:num w:numId="2" w16cid:durableId="843977620">
    <w:abstractNumId w:val="6"/>
  </w:num>
  <w:num w:numId="3" w16cid:durableId="2074306908">
    <w:abstractNumId w:val="3"/>
  </w:num>
  <w:num w:numId="4" w16cid:durableId="1994672762">
    <w:abstractNumId w:val="4"/>
  </w:num>
  <w:num w:numId="5" w16cid:durableId="1320963596">
    <w:abstractNumId w:val="5"/>
  </w:num>
  <w:num w:numId="6" w16cid:durableId="356086329">
    <w:abstractNumId w:val="2"/>
  </w:num>
  <w:num w:numId="7" w16cid:durableId="123839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8446B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B163D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9</cp:revision>
  <cp:lastPrinted>2020-09-30T11:23:00Z</cp:lastPrinted>
  <dcterms:created xsi:type="dcterms:W3CDTF">2020-09-18T08:51:00Z</dcterms:created>
  <dcterms:modified xsi:type="dcterms:W3CDTF">2022-05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